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974E" w14:textId="25FC77A0" w:rsidR="00A023AF" w:rsidRPr="00194E0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/>
          <w:sz w:val="24"/>
        </w:rPr>
        <w:t>別紙</w:t>
      </w:r>
      <w:r w:rsidR="00125844" w:rsidRPr="00194E02">
        <w:rPr>
          <w:rFonts w:ascii="ＭＳ Ｐ明朝" w:eastAsia="ＭＳ Ｐ明朝" w:hAnsi="ＭＳ Ｐ明朝" w:hint="eastAsia"/>
          <w:sz w:val="24"/>
        </w:rPr>
        <w:t>4</w:t>
      </w:r>
      <w:r w:rsidR="00A023AF" w:rsidRPr="00194E02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0194742A" w14:textId="77777777" w:rsidR="007C053E" w:rsidRPr="00194E02" w:rsidRDefault="00A023AF" w:rsidP="00593B92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年　　　月　　　日</w:t>
      </w:r>
    </w:p>
    <w:p w14:paraId="3739273B" w14:textId="77777777" w:rsidR="0024504E" w:rsidRPr="00194E02" w:rsidRDefault="007C053E" w:rsidP="0024504E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ふれあい・いきいきサロン助成事業</w:t>
      </w:r>
      <w:r w:rsidR="0024504E" w:rsidRPr="00194E02">
        <w:rPr>
          <w:rFonts w:ascii="ＭＳ Ｐ明朝" w:eastAsia="ＭＳ Ｐ明朝" w:hAnsi="ＭＳ Ｐ明朝" w:hint="eastAsia"/>
          <w:sz w:val="24"/>
        </w:rPr>
        <w:t>（赤い羽根共同募金</w:t>
      </w:r>
      <w:r w:rsidR="00550CA5" w:rsidRPr="00194E02">
        <w:rPr>
          <w:rFonts w:ascii="ＭＳ Ｐ明朝" w:eastAsia="ＭＳ Ｐ明朝" w:hAnsi="ＭＳ Ｐ明朝" w:hint="eastAsia"/>
          <w:sz w:val="24"/>
        </w:rPr>
        <w:t>助成</w:t>
      </w:r>
      <w:r w:rsidR="0024504E" w:rsidRPr="00194E02">
        <w:rPr>
          <w:rFonts w:ascii="ＭＳ Ｐ明朝" w:eastAsia="ＭＳ Ｐ明朝" w:hAnsi="ＭＳ Ｐ明朝" w:hint="eastAsia"/>
          <w:sz w:val="24"/>
        </w:rPr>
        <w:t>事業）</w:t>
      </w:r>
    </w:p>
    <w:p w14:paraId="26A2D036" w14:textId="77777777" w:rsidR="003F3092" w:rsidRPr="00194E02" w:rsidRDefault="00ED5349" w:rsidP="007C053E">
      <w:pPr>
        <w:autoSpaceDE w:val="0"/>
        <w:autoSpaceDN w:val="0"/>
        <w:ind w:firstLineChars="700" w:firstLine="1968"/>
        <w:rPr>
          <w:rFonts w:ascii="ＭＳ Ｐ明朝" w:eastAsia="ＭＳ Ｐ明朝" w:hAnsi="ＭＳ Ｐ明朝"/>
          <w:b/>
          <w:sz w:val="28"/>
          <w:szCs w:val="28"/>
        </w:rPr>
      </w:pP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</w:t>
      </w: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）年度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3F3092" w:rsidRPr="00194E02">
        <w:rPr>
          <w:rFonts w:ascii="ＭＳ Ｐ明朝" w:eastAsia="ＭＳ Ｐ明朝" w:hAnsi="ＭＳ Ｐ明朝" w:hint="eastAsia"/>
          <w:b/>
          <w:sz w:val="28"/>
          <w:szCs w:val="28"/>
        </w:rPr>
        <w:t>収支</w:t>
      </w:r>
      <w:r w:rsidR="001F7B79" w:rsidRPr="00194E02">
        <w:rPr>
          <w:rFonts w:ascii="ＭＳ Ｐ明朝" w:eastAsia="ＭＳ Ｐ明朝" w:hAnsi="ＭＳ Ｐ明朝" w:hint="eastAsia"/>
          <w:b/>
          <w:sz w:val="28"/>
          <w:szCs w:val="28"/>
        </w:rPr>
        <w:t>決算</w:t>
      </w:r>
      <w:r w:rsidR="00F77D74" w:rsidRPr="00194E02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p w14:paraId="4F1A7B63" w14:textId="77777777" w:rsidR="00A15A09" w:rsidRPr="00194E02" w:rsidRDefault="00A15A0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45FC61A7" w14:textId="7C6352A7" w:rsidR="003F309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〈収　入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8758A1" w:rsidRPr="00194E02" w14:paraId="5B1A42F7" w14:textId="77777777" w:rsidTr="008758A1">
        <w:trPr>
          <w:trHeight w:val="308"/>
        </w:trPr>
        <w:tc>
          <w:tcPr>
            <w:tcW w:w="2831" w:type="dxa"/>
          </w:tcPr>
          <w:p w14:paraId="629C2A82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267" w:type="dxa"/>
          </w:tcPr>
          <w:p w14:paraId="1C17A860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予算額</w:t>
            </w:r>
          </w:p>
        </w:tc>
        <w:tc>
          <w:tcPr>
            <w:tcW w:w="3396" w:type="dxa"/>
          </w:tcPr>
          <w:p w14:paraId="52A33AF9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摘　要</w:t>
            </w:r>
          </w:p>
        </w:tc>
      </w:tr>
      <w:tr w:rsidR="008758A1" w:rsidRPr="00194E02" w14:paraId="2C6CFC96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1987D5C6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助成金</w:t>
            </w:r>
          </w:p>
        </w:tc>
        <w:tc>
          <w:tcPr>
            <w:tcW w:w="2267" w:type="dxa"/>
            <w:vAlign w:val="center"/>
          </w:tcPr>
          <w:p w14:paraId="0B20D0D1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04F7AB22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7F2873F7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6C22DA09" w14:textId="27151E0F" w:rsidR="008758A1" w:rsidRPr="00F74B57" w:rsidRDefault="00813FA4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参加者負担金</w:t>
            </w:r>
          </w:p>
        </w:tc>
        <w:tc>
          <w:tcPr>
            <w:tcW w:w="2267" w:type="dxa"/>
            <w:vAlign w:val="center"/>
          </w:tcPr>
          <w:p w14:paraId="1013796B" w14:textId="70E1334F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5625B1F2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2175018B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4DF5CFE1" w14:textId="64152D3E" w:rsidR="008758A1" w:rsidRPr="00194E02" w:rsidRDefault="00813FA4" w:rsidP="00B56CBB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自治会負担金</w:t>
            </w:r>
          </w:p>
        </w:tc>
        <w:tc>
          <w:tcPr>
            <w:tcW w:w="2267" w:type="dxa"/>
            <w:vAlign w:val="center"/>
          </w:tcPr>
          <w:p w14:paraId="6A34BC09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041E822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2C58E918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20C8FB61" w14:textId="1BA6ABB0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59606F76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63A0D6A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11E2C4D8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69F2F84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14:paraId="292CF08D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3C1522B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1BF7E65F" w14:textId="77777777" w:rsidTr="008758A1">
        <w:trPr>
          <w:trHeight w:val="538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7E31EBA9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前年度繰越金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5C2AAB67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6BFE75BE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39CE9DAC" w14:textId="77777777" w:rsidTr="008758A1">
        <w:trPr>
          <w:trHeight w:val="538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104D972B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14:paraId="0BACF922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05DE3CC9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</w:tbl>
    <w:p w14:paraId="27F4A590" w14:textId="77777777" w:rsidR="00C85898" w:rsidRPr="00194E02" w:rsidRDefault="00C85898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6F804AC5" w14:textId="77777777" w:rsidR="003F3092" w:rsidRPr="00194E0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〈支　出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2126"/>
        <w:gridCol w:w="3969"/>
      </w:tblGrid>
      <w:tr w:rsidR="00194E02" w:rsidRPr="00194E02" w14:paraId="4072ADF4" w14:textId="77777777" w:rsidTr="00C07712">
        <w:tc>
          <w:tcPr>
            <w:tcW w:w="2547" w:type="dxa"/>
          </w:tcPr>
          <w:p w14:paraId="27C15005" w14:textId="77777777" w:rsidR="005F2DFF" w:rsidRPr="00194E02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126" w:type="dxa"/>
          </w:tcPr>
          <w:p w14:paraId="3E278B63" w14:textId="77777777" w:rsidR="005F2DFF" w:rsidRPr="00194E02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決算額</w:t>
            </w:r>
          </w:p>
        </w:tc>
        <w:tc>
          <w:tcPr>
            <w:tcW w:w="3969" w:type="dxa"/>
          </w:tcPr>
          <w:p w14:paraId="0E1B17F4" w14:textId="77777777" w:rsidR="005F2DFF" w:rsidRPr="00194E02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摘要</w:t>
            </w:r>
          </w:p>
        </w:tc>
      </w:tr>
      <w:tr w:rsidR="00194E02" w:rsidRPr="00194E02" w14:paraId="3F13DB40" w14:textId="77777777" w:rsidTr="00C07712">
        <w:trPr>
          <w:trHeight w:val="485"/>
        </w:trPr>
        <w:tc>
          <w:tcPr>
            <w:tcW w:w="2547" w:type="dxa"/>
            <w:vAlign w:val="center"/>
          </w:tcPr>
          <w:p w14:paraId="0A8839F8" w14:textId="1FE200C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2487C8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3F79CF56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77ACC221" w14:textId="77777777" w:rsidTr="00C07712">
        <w:trPr>
          <w:trHeight w:val="557"/>
        </w:trPr>
        <w:tc>
          <w:tcPr>
            <w:tcW w:w="2547" w:type="dxa"/>
            <w:vAlign w:val="center"/>
          </w:tcPr>
          <w:p w14:paraId="77CF0B40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CEF90C2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6D913BB7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6D73B0A" w14:textId="77777777" w:rsidTr="00C07712">
        <w:trPr>
          <w:trHeight w:val="565"/>
        </w:trPr>
        <w:tc>
          <w:tcPr>
            <w:tcW w:w="2547" w:type="dxa"/>
            <w:vAlign w:val="center"/>
          </w:tcPr>
          <w:p w14:paraId="39A0667F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988EF60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75541C86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CB5E6A1" w14:textId="77777777" w:rsidTr="00C07712">
        <w:trPr>
          <w:trHeight w:val="545"/>
        </w:trPr>
        <w:tc>
          <w:tcPr>
            <w:tcW w:w="2547" w:type="dxa"/>
            <w:vAlign w:val="center"/>
          </w:tcPr>
          <w:p w14:paraId="7A00B9EF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8E9F4B9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125E0A18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57CEB40" w14:textId="77777777" w:rsidTr="00C07712">
        <w:trPr>
          <w:trHeight w:val="545"/>
        </w:trPr>
        <w:tc>
          <w:tcPr>
            <w:tcW w:w="2547" w:type="dxa"/>
            <w:vAlign w:val="center"/>
          </w:tcPr>
          <w:p w14:paraId="295D72E6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0DB52E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05EC4E1A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338F2" w:rsidRPr="00C338F2" w14:paraId="52AE6B91" w14:textId="77777777" w:rsidTr="00DE388E">
        <w:trPr>
          <w:trHeight w:val="553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3459D73E" w14:textId="6E84228C" w:rsidR="004D64C0" w:rsidRPr="00C338F2" w:rsidRDefault="004D64C0" w:rsidP="004D64C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活動保険料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5A329B5" w14:textId="77777777" w:rsidR="004D64C0" w:rsidRPr="00C338F2" w:rsidRDefault="004D64C0" w:rsidP="004D64C0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0F83E9D6" w14:textId="2EC9C4A5" w:rsidR="004D64C0" w:rsidRPr="00C338F2" w:rsidRDefault="004D64C0" w:rsidP="004D64C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D64C0" w:rsidRPr="00C338F2" w14:paraId="67C4B30E" w14:textId="77777777" w:rsidTr="00C07712">
        <w:trPr>
          <w:trHeight w:val="514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086175B1" w14:textId="77777777" w:rsidR="004D64C0" w:rsidRPr="00C338F2" w:rsidRDefault="004D64C0" w:rsidP="004D64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DECBCE0" w14:textId="77777777" w:rsidR="004D64C0" w:rsidRPr="00C338F2" w:rsidRDefault="004D64C0" w:rsidP="004D64C0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E16B259" w14:textId="77777777" w:rsidR="004D64C0" w:rsidRPr="00C338F2" w:rsidRDefault="004D64C0" w:rsidP="004D64C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0161F2B" w14:textId="77777777" w:rsidR="003F3092" w:rsidRPr="00C338F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6BB66A7E" w14:textId="6EF2D3BC" w:rsidR="003F3092" w:rsidRPr="00C338F2" w:rsidRDefault="00484EE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※</w:t>
      </w:r>
      <w:r w:rsidR="008758A1" w:rsidRPr="00C338F2">
        <w:rPr>
          <w:rFonts w:ascii="ＭＳ Ｐ明朝" w:eastAsia="ＭＳ Ｐ明朝" w:hAnsi="ＭＳ Ｐ明朝" w:hint="eastAsia"/>
          <w:sz w:val="24"/>
        </w:rPr>
        <w:t>活動</w:t>
      </w:r>
      <w:r w:rsidRPr="00C338F2">
        <w:rPr>
          <w:rFonts w:ascii="ＭＳ Ｐ明朝" w:eastAsia="ＭＳ Ｐ明朝" w:hAnsi="ＭＳ Ｐ明朝" w:hint="eastAsia"/>
          <w:sz w:val="24"/>
        </w:rPr>
        <w:t>保険料の助成を受けるためには、保険</w:t>
      </w:r>
      <w:r w:rsidR="004D64C0" w:rsidRPr="00C338F2">
        <w:rPr>
          <w:rFonts w:ascii="ＭＳ Ｐ明朝" w:eastAsia="ＭＳ Ｐ明朝" w:hAnsi="ＭＳ Ｐ明朝" w:hint="eastAsia"/>
          <w:sz w:val="24"/>
        </w:rPr>
        <w:t>料</w:t>
      </w:r>
      <w:r w:rsidR="00A713F9" w:rsidRPr="00C338F2">
        <w:rPr>
          <w:rFonts w:ascii="ＭＳ Ｐ明朝" w:eastAsia="ＭＳ Ｐ明朝" w:hAnsi="ＭＳ Ｐ明朝" w:hint="eastAsia"/>
          <w:sz w:val="24"/>
        </w:rPr>
        <w:t>の</w:t>
      </w:r>
      <w:r w:rsidRPr="00C338F2">
        <w:rPr>
          <w:rFonts w:ascii="ＭＳ Ｐ明朝" w:eastAsia="ＭＳ Ｐ明朝" w:hAnsi="ＭＳ Ｐ明朝" w:hint="eastAsia"/>
          <w:sz w:val="24"/>
        </w:rPr>
        <w:t>領収書を添付してください。</w:t>
      </w:r>
    </w:p>
    <w:sectPr w:rsidR="003F3092" w:rsidRPr="00C338F2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175" w14:textId="77777777" w:rsidR="00163FE9" w:rsidRDefault="00163FE9" w:rsidP="006D3C98">
      <w:r>
        <w:separator/>
      </w:r>
    </w:p>
  </w:endnote>
  <w:endnote w:type="continuationSeparator" w:id="0">
    <w:p w14:paraId="522C36EE" w14:textId="77777777" w:rsidR="00163FE9" w:rsidRDefault="00163FE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9E99" w14:textId="77777777" w:rsidR="00163FE9" w:rsidRDefault="00163FE9" w:rsidP="006D3C98">
      <w:r>
        <w:separator/>
      </w:r>
    </w:p>
  </w:footnote>
  <w:footnote w:type="continuationSeparator" w:id="0">
    <w:p w14:paraId="02962B2F" w14:textId="77777777" w:rsidR="00163FE9" w:rsidRDefault="00163FE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55950">
    <w:abstractNumId w:val="0"/>
  </w:num>
  <w:num w:numId="2" w16cid:durableId="390806344">
    <w:abstractNumId w:val="4"/>
  </w:num>
  <w:num w:numId="3" w16cid:durableId="266623125">
    <w:abstractNumId w:val="1"/>
  </w:num>
  <w:num w:numId="4" w16cid:durableId="335304478">
    <w:abstractNumId w:val="3"/>
  </w:num>
  <w:num w:numId="5" w16cid:durableId="2003240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91532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503F59"/>
    <w:rsid w:val="0050794B"/>
    <w:rsid w:val="0053693E"/>
    <w:rsid w:val="00546CE4"/>
    <w:rsid w:val="00550CA5"/>
    <w:rsid w:val="0055448C"/>
    <w:rsid w:val="00565C4F"/>
    <w:rsid w:val="00585136"/>
    <w:rsid w:val="00593B92"/>
    <w:rsid w:val="00593BDB"/>
    <w:rsid w:val="005F2DFF"/>
    <w:rsid w:val="00606DEC"/>
    <w:rsid w:val="00616A7B"/>
    <w:rsid w:val="00621C2C"/>
    <w:rsid w:val="00630171"/>
    <w:rsid w:val="00642665"/>
    <w:rsid w:val="00661D7D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A33D5"/>
    <w:rsid w:val="009D1906"/>
    <w:rsid w:val="009E5836"/>
    <w:rsid w:val="009F4700"/>
    <w:rsid w:val="00A023AF"/>
    <w:rsid w:val="00A07C4F"/>
    <w:rsid w:val="00A15A09"/>
    <w:rsid w:val="00A51ED2"/>
    <w:rsid w:val="00A713F9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3</cp:revision>
  <cp:lastPrinted>2021-03-17T02:50:00Z</cp:lastPrinted>
  <dcterms:created xsi:type="dcterms:W3CDTF">2021-03-30T23:50:00Z</dcterms:created>
  <dcterms:modified xsi:type="dcterms:W3CDTF">2024-02-19T06:34:00Z</dcterms:modified>
</cp:coreProperties>
</file>